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54" w:rsidRDefault="00A33A54" w:rsidP="00F56A6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8"/>
          <w:szCs w:val="48"/>
          <w:lang w:eastAsia="hi-IN" w:bidi="hi-IN"/>
        </w:rPr>
      </w:pPr>
    </w:p>
    <w:p w:rsidR="00424676" w:rsidRPr="0077405B" w:rsidRDefault="00424676" w:rsidP="00776BE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Пояснительная записка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24676" w:rsidRPr="0077405B" w:rsidRDefault="00424676" w:rsidP="004246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абочая программа по внеурочной дея</w:t>
      </w:r>
      <w:r w:rsidR="000019DB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тельности (Духовно-нравственное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аправлен</w:t>
      </w:r>
      <w:r w:rsidR="000019DB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е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</w:t>
      </w:r>
      <w:r w:rsidR="00CC66F1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, подпрограмма – спецкурс «Речь» для 1</w:t>
      </w:r>
      <w:r w:rsidR="00C02FC8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ласса разработана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а основе ФГОС НОО, примерной основной образовательной программы спецкурса КОУ (компонента образовательного учреждения) базисного учеб</w:t>
      </w:r>
      <w:r w:rsidR="00CC66F1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ого плана авторской программы Т. Н.Соколовой. Курс «Речь». Школа развития речи</w:t>
      </w:r>
      <w:r w:rsidR="003D4664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 /</w:t>
      </w:r>
      <w:r w:rsidR="006C785B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Юным умникам и умницам/, в соответствии с образовательными программами общего образования МБОУ «СОШ№1»</w:t>
      </w:r>
    </w:p>
    <w:p w:rsidR="00424676" w:rsidRPr="0077405B" w:rsidRDefault="00424676" w:rsidP="004246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пецкурсы КОУ 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</w:p>
    <w:p w:rsidR="00424676" w:rsidRPr="0077405B" w:rsidRDefault="00424676" w:rsidP="004246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hi-IN" w:bidi="hi-IN"/>
        </w:rPr>
        <w:t>На изучение спецкурса по внеурочной деятельности «</w:t>
      </w:r>
      <w:r w:rsidR="0057769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чевичок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="00CC66F1" w:rsidRPr="0077405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hi-IN" w:bidi="hi-IN"/>
        </w:rPr>
        <w:t>в 1</w:t>
      </w:r>
      <w:r w:rsidRPr="0077405B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hi-IN" w:bidi="hi-IN"/>
        </w:rPr>
        <w:t xml:space="preserve"> классе отводится:</w:t>
      </w:r>
    </w:p>
    <w:p w:rsidR="00424676" w:rsidRPr="0077405B" w:rsidRDefault="006C785B" w:rsidP="004246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личество часов в год – 3</w:t>
      </w:r>
      <w:r w:rsidR="00FA682D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3</w:t>
      </w:r>
      <w:r w:rsidR="00CC66F1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ч</w:t>
      </w:r>
      <w:r w:rsidR="00424676"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в год;</w:t>
      </w:r>
    </w:p>
    <w:p w:rsidR="00DB5753" w:rsidRPr="0077405B" w:rsidRDefault="00DB5753" w:rsidP="00CF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личество часов в неделю – 1</w:t>
      </w:r>
    </w:p>
    <w:p w:rsidR="00CF2F98" w:rsidRPr="0077405B" w:rsidRDefault="00DB5753" w:rsidP="00CF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о 2 классе – 34ч.</w:t>
      </w:r>
    </w:p>
    <w:p w:rsidR="00CF2F98" w:rsidRPr="0077405B" w:rsidRDefault="00CF2F98" w:rsidP="00CF2F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сновной </w:t>
      </w:r>
      <w:r w:rsidRPr="0077405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целью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является: признание ценности речевого творчества как условия личностной успешности.</w:t>
      </w:r>
    </w:p>
    <w:p w:rsidR="00FE0043" w:rsidRPr="0077405B" w:rsidRDefault="00FE0043" w:rsidP="00FE004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Цель</w:t>
      </w:r>
      <w:r w:rsidR="00CF2F98" w:rsidRPr="0077405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курса</w:t>
      </w: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пособствовать более прочному и сознательному усвоению изученного на уроке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одействовать развитию речи детей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вершенствовать навыки лингвистического анализа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вышать уровень языкового развития школьников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оспитывать познавательный интерес к родному языку</w:t>
      </w:r>
    </w:p>
    <w:p w:rsidR="00FE0043" w:rsidRPr="0077405B" w:rsidRDefault="00FE0043" w:rsidP="00FE0043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77405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шать проблемы интеллектуального развития младших школьников</w:t>
      </w:r>
    </w:p>
    <w:p w:rsidR="00640707" w:rsidRPr="0077405B" w:rsidRDefault="00640707" w:rsidP="004857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40707" w:rsidRPr="0077405B" w:rsidRDefault="00640707" w:rsidP="00640707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>Результаты спецкурса</w:t>
      </w:r>
      <w:r w:rsidR="003F16B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7405B">
        <w:rPr>
          <w:rFonts w:ascii="Times New Roman" w:hAnsi="Times New Roman" w:cs="Times New Roman"/>
          <w:b/>
          <w:bCs/>
          <w:sz w:val="24"/>
          <w:szCs w:val="24"/>
        </w:rPr>
        <w:t>знать/уметь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ориентироваться в мире социальных, нравственных и эстетических ценностей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делать выбор между добром и злом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видеть связь между предметами и явлениями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сравнивать, делать выводы и обобщения, принимать самостоятельные решения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взаимодействовать со сверстниками и взрослыми, иметь опыт  решения конфликтных ситуаций, навыки сотрудничества, основанные на миролюбии, доброжелательности, доверии и взаимопонимании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планировать свои действия, рефлексировать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строить речевое высказывание в устной и письменной форме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выделять в тексте основную (первичную) и второстепенную (вторичную) информацию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разворачивать сюжет текста, отталкиваясь от заглавия (темы)</w:t>
      </w:r>
    </w:p>
    <w:p w:rsidR="00640707" w:rsidRPr="0077405B" w:rsidRDefault="00640707" w:rsidP="00640707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решать творческие задачи и создавать продукт своего творчества.</w:t>
      </w:r>
    </w:p>
    <w:p w:rsidR="004857DE" w:rsidRPr="0077405B" w:rsidRDefault="004857DE" w:rsidP="004857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4857DE" w:rsidRPr="0077405B" w:rsidRDefault="004857DE" w:rsidP="004857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857DE" w:rsidRPr="0077405B" w:rsidRDefault="004857DE" w:rsidP="004857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Личностные УУД:</w:t>
      </w:r>
    </w:p>
    <w:p w:rsidR="004857DE" w:rsidRPr="0077405B" w:rsidRDefault="004857DE" w:rsidP="004857DE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внутренняя позиция обучающегося на уровне положительного отношения к учению</w:t>
      </w:r>
    </w:p>
    <w:p w:rsidR="004857DE" w:rsidRPr="0077405B" w:rsidRDefault="004857DE" w:rsidP="004857DE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познавательный интерес к предмету</w:t>
      </w:r>
    </w:p>
    <w:p w:rsidR="004857DE" w:rsidRPr="0077405B" w:rsidRDefault="004857DE" w:rsidP="004857DE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чувство прекрасного на основе знакомства с культурой языка своего народа</w:t>
      </w:r>
    </w:p>
    <w:p w:rsidR="004857DE" w:rsidRPr="0077405B" w:rsidRDefault="004857DE" w:rsidP="004857DE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развитие морально- этического сознания</w:t>
      </w:r>
    </w:p>
    <w:p w:rsidR="004857DE" w:rsidRPr="0077405B" w:rsidRDefault="004857DE" w:rsidP="004857DE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формирование ценных личных качеств: любознательность, уважение к культурному наследию страны и края, трудолюбие</w:t>
      </w:r>
    </w:p>
    <w:p w:rsidR="004857DE" w:rsidRPr="0077405B" w:rsidRDefault="004857DE" w:rsidP="004857DE">
      <w:p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  <w:r w:rsidRPr="0077405B">
        <w:rPr>
          <w:rFonts w:ascii="Times New Roman" w:hAnsi="Times New Roman" w:cs="Times New Roman"/>
          <w:bCs/>
          <w:sz w:val="24"/>
          <w:szCs w:val="24"/>
        </w:rPr>
        <w:t>:</w:t>
      </w:r>
    </w:p>
    <w:p w:rsidR="004857DE" w:rsidRPr="0077405B" w:rsidRDefault="004857DE" w:rsidP="004857DE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учитывать установленные правила в работе</w:t>
      </w:r>
    </w:p>
    <w:p w:rsidR="004857DE" w:rsidRPr="0077405B" w:rsidRDefault="00E92002" w:rsidP="004857DE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решать проблемы творческого характера</w:t>
      </w:r>
    </w:p>
    <w:p w:rsidR="00E92002" w:rsidRPr="0077405B" w:rsidRDefault="00E92002" w:rsidP="004857DE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адекватно воспринимать оценку</w:t>
      </w:r>
    </w:p>
    <w:p w:rsidR="00E92002" w:rsidRPr="0077405B" w:rsidRDefault="00E92002" w:rsidP="004857DE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давать эмоциональную оценку деятельности одноклассников</w:t>
      </w:r>
    </w:p>
    <w:p w:rsidR="00E92002" w:rsidRPr="0077405B" w:rsidRDefault="00E92002" w:rsidP="004857DE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понимать причины своего успеха, неуспеха и находить способы выхода из этой ситуации</w:t>
      </w:r>
    </w:p>
    <w:p w:rsidR="00E92002" w:rsidRPr="0077405B" w:rsidRDefault="00E92002" w:rsidP="00E920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E92002" w:rsidRPr="0077405B" w:rsidRDefault="00E92002" w:rsidP="00E92002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добывать новые знания</w:t>
      </w:r>
    </w:p>
    <w:p w:rsidR="00E92002" w:rsidRPr="0077405B" w:rsidRDefault="00E92002" w:rsidP="00E92002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перерабатывать информацию</w:t>
      </w:r>
    </w:p>
    <w:p w:rsidR="00E92002" w:rsidRPr="0077405B" w:rsidRDefault="00E92002" w:rsidP="00E92002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строить суждения в простой форме</w:t>
      </w:r>
    </w:p>
    <w:p w:rsidR="00E92002" w:rsidRPr="0077405B" w:rsidRDefault="00E92002" w:rsidP="00E92002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умение анализировать, синтезировать, классифицировать, обобщать</w:t>
      </w:r>
    </w:p>
    <w:p w:rsidR="00C16C25" w:rsidRPr="0077405B" w:rsidRDefault="00C16C25" w:rsidP="00E92002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7405B">
        <w:rPr>
          <w:rFonts w:ascii="Times New Roman" w:hAnsi="Times New Roman" w:cs="Times New Roman"/>
          <w:bCs/>
          <w:sz w:val="24"/>
          <w:szCs w:val="24"/>
        </w:rPr>
        <w:t>интерес к познанию языка, культурного наследия</w:t>
      </w:r>
    </w:p>
    <w:p w:rsidR="00D316C6" w:rsidRPr="0077405B" w:rsidRDefault="00D316C6" w:rsidP="00066C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05B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D316C6" w:rsidRPr="0077405B" w:rsidRDefault="00D316C6" w:rsidP="00D316C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</w:t>
      </w:r>
    </w:p>
    <w:p w:rsidR="00D316C6" w:rsidRPr="0077405B" w:rsidRDefault="00D316C6" w:rsidP="00D316C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мение оформлять свои мысли в устной и письменной форме</w:t>
      </w:r>
    </w:p>
    <w:p w:rsidR="00D316C6" w:rsidRPr="0077405B" w:rsidRDefault="00D316C6" w:rsidP="00D316C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мение доносить свою позицию до других, владея приёмами монологической и диалогической речи</w:t>
      </w:r>
    </w:p>
    <w:p w:rsidR="00D316C6" w:rsidRPr="0077405B" w:rsidRDefault="00D316C6" w:rsidP="00D316C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мение отстаивать при необходимости свою точку зрения</w:t>
      </w:r>
    </w:p>
    <w:p w:rsidR="00D316C6" w:rsidRPr="0077405B" w:rsidRDefault="00D316C6" w:rsidP="00D316C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мение работать в паре, группе, коллективе</w:t>
      </w:r>
    </w:p>
    <w:p w:rsidR="001B107D" w:rsidRPr="0077405B" w:rsidRDefault="00912D40" w:rsidP="00066CC0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089"/>
        <w:gridCol w:w="1771"/>
        <w:gridCol w:w="1522"/>
      </w:tblGrid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ечевые темы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Слово.Словосочетание. Предложение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</w:tr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0A37FC" w:rsidRPr="0077405B" w:rsidTr="001B107D"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  <w:tc>
          <w:tcPr>
            <w:tcW w:w="0" w:type="auto"/>
          </w:tcPr>
          <w:p w:rsidR="000A37FC" w:rsidRPr="0077405B" w:rsidRDefault="000A37FC" w:rsidP="0006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</w:tr>
    </w:tbl>
    <w:p w:rsidR="00E764DA" w:rsidRDefault="00DA3B49" w:rsidP="002F1E2B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: </w:t>
      </w:r>
      <w:r w:rsidRPr="0077405B">
        <w:rPr>
          <w:rFonts w:ascii="Times New Roman" w:hAnsi="Times New Roman" w:cs="Times New Roman"/>
          <w:sz w:val="24"/>
          <w:szCs w:val="24"/>
        </w:rPr>
        <w:t>поисковые исследования, творческие работы, игры, проекты.</w:t>
      </w:r>
    </w:p>
    <w:p w:rsidR="00E764DA" w:rsidRPr="00E764DA" w:rsidRDefault="00E764DA" w:rsidP="00E76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DA">
        <w:rPr>
          <w:rFonts w:ascii="Times New Roman" w:hAnsi="Times New Roman" w:cs="Times New Roman"/>
          <w:b/>
          <w:sz w:val="24"/>
          <w:szCs w:val="24"/>
        </w:rPr>
        <w:t>2класс</w:t>
      </w:r>
    </w:p>
    <w:p w:rsidR="002F1E2B" w:rsidRPr="0077405B" w:rsidRDefault="002F1E2B" w:rsidP="002F1E2B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089"/>
        <w:gridCol w:w="1771"/>
        <w:gridCol w:w="1522"/>
      </w:tblGrid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ечевые темы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0" w:type="auto"/>
          </w:tcPr>
          <w:p w:rsidR="002F1E2B" w:rsidRPr="0077405B" w:rsidRDefault="009D184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1E2B"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2F1E2B" w:rsidRPr="0077405B" w:rsidRDefault="009D184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1E2B"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Слово.Словосочетание. Предложение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</w:tr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0" w:type="auto"/>
          </w:tcPr>
          <w:p w:rsidR="002F1E2B" w:rsidRPr="0077405B" w:rsidRDefault="009D184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1E2B"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2F1E2B" w:rsidRPr="0077405B" w:rsidRDefault="009D184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1E2B"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F1E2B" w:rsidRPr="0077405B" w:rsidTr="00C77907"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2F1E2B" w:rsidRPr="0077405B" w:rsidRDefault="002F1E2B" w:rsidP="00C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40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6D315A" w:rsidRDefault="00912D40" w:rsidP="006D3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15C98" w:rsidRDefault="00315C98" w:rsidP="006D3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касс</w:t>
      </w:r>
    </w:p>
    <w:p w:rsidR="006D315A" w:rsidRPr="006D315A" w:rsidRDefault="006D315A" w:rsidP="00E76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15A">
        <w:rPr>
          <w:rFonts w:ascii="Times New Roman" w:hAnsi="Times New Roman" w:cs="Times New Roman"/>
          <w:sz w:val="24"/>
          <w:szCs w:val="24"/>
        </w:rPr>
        <w:t>2016 – 2017г.</w:t>
      </w:r>
    </w:p>
    <w:tbl>
      <w:tblPr>
        <w:tblStyle w:val="a8"/>
        <w:tblW w:w="12441" w:type="dxa"/>
        <w:tblLayout w:type="fixed"/>
        <w:tblLook w:val="04A0" w:firstRow="1" w:lastRow="0" w:firstColumn="1" w:lastColumn="0" w:noHBand="0" w:noVBand="1"/>
      </w:tblPr>
      <w:tblGrid>
        <w:gridCol w:w="1000"/>
        <w:gridCol w:w="2232"/>
        <w:gridCol w:w="6684"/>
        <w:gridCol w:w="2525"/>
      </w:tblGrid>
      <w:tr w:rsidR="006E2BB9" w:rsidRPr="0077405B" w:rsidTr="00BA7639">
        <w:trPr>
          <w:trHeight w:val="722"/>
        </w:trPr>
        <w:tc>
          <w:tcPr>
            <w:tcW w:w="817" w:type="dxa"/>
            <w:vMerge w:val="restart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268" w:type="dxa"/>
            <w:vMerge w:val="restart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804" w:type="dxa"/>
            <w:vMerge w:val="restart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52" w:type="dxa"/>
            <w:vMerge w:val="restart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E2BB9" w:rsidRPr="0077405B" w:rsidTr="00BA7639">
        <w:trPr>
          <w:trHeight w:val="565"/>
        </w:trPr>
        <w:tc>
          <w:tcPr>
            <w:tcW w:w="817" w:type="dxa"/>
            <w:vMerge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2BB9" w:rsidRPr="0077405B" w:rsidRDefault="006E2BB9" w:rsidP="00C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1-09.09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rPr>
          <w:trHeight w:val="429"/>
        </w:trPr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2 -16.09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«Тише, громче…»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rPr>
          <w:trHeight w:val="437"/>
        </w:trPr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Озорные букв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Слова играют в прятки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6E2BB9" w:rsidRPr="0077405B" w:rsidRDefault="006E2BB9" w:rsidP="000A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4-2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6804" w:type="dxa"/>
          </w:tcPr>
          <w:p w:rsidR="006E2BB9" w:rsidRPr="0077405B" w:rsidRDefault="006E2BB9" w:rsidP="001F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E2BB9" w:rsidRPr="0077405B" w:rsidRDefault="00F56A60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E2BB9" w:rsidRPr="0077405B" w:rsidRDefault="00AB01E5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Наш цветной мир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E2BB9" w:rsidRPr="0077405B" w:rsidRDefault="00AB01E5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Что на что похоже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Голоса природ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Загадки. Когда загадка разгадана – она легк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Культура речи. Вежливые слов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 №2 </w:t>
            </w: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0.01-03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6E2BB9" w:rsidRPr="0077405B" w:rsidRDefault="006E2BB9" w:rsidP="003F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E2BB9" w:rsidRPr="0077405B" w:rsidRDefault="000B425E" w:rsidP="000B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6-10.</w:t>
            </w:r>
            <w:r w:rsidR="006E2BB9" w:rsidRPr="007740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Учимся рассуждать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E2BB9" w:rsidRPr="0077405B" w:rsidRDefault="000B425E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0.02-03.03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6-10.03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Заглавие  текст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3--07.04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Умение всегда найдет применение. Повторение пройденного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Опорные слов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Мы строим текст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Мы строим текст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1-05.05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08-12.05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Красивые речи приятно и слушать.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E2BB9" w:rsidRPr="0077405B" w:rsidTr="00BA7639">
        <w:tc>
          <w:tcPr>
            <w:tcW w:w="817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6804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Лингвистический турнир</w:t>
            </w:r>
          </w:p>
        </w:tc>
        <w:tc>
          <w:tcPr>
            <w:tcW w:w="2552" w:type="dxa"/>
          </w:tcPr>
          <w:p w:rsidR="006E2BB9" w:rsidRPr="0077405B" w:rsidRDefault="006E2BB9" w:rsidP="0006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63D" w:rsidRPr="0077405B" w:rsidRDefault="00CB063D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E5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52620" w:rsidRDefault="00E52620" w:rsidP="00E5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</w:p>
    <w:p w:rsidR="00BA7639" w:rsidRPr="006D315A" w:rsidRDefault="00E52620" w:rsidP="00E52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BA7639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"/>
        <w:gridCol w:w="2112"/>
        <w:gridCol w:w="6804"/>
        <w:gridCol w:w="2551"/>
      </w:tblGrid>
      <w:tr w:rsidR="00BA7639" w:rsidTr="00BA7639">
        <w:tc>
          <w:tcPr>
            <w:tcW w:w="999" w:type="dxa"/>
          </w:tcPr>
          <w:p w:rsidR="00BA7639" w:rsidRPr="0077405B" w:rsidRDefault="00BA7639" w:rsidP="00BA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112" w:type="dxa"/>
          </w:tcPr>
          <w:p w:rsidR="00BA7639" w:rsidRPr="0077405B" w:rsidRDefault="00BA7639" w:rsidP="00BA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804" w:type="dxa"/>
          </w:tcPr>
          <w:p w:rsidR="00BA7639" w:rsidRPr="0077405B" w:rsidRDefault="00BA7639" w:rsidP="00BA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BA7639" w:rsidRPr="0077405B" w:rsidRDefault="00BA7639" w:rsidP="00BA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5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1.09-08.09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о.Значение слова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-10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1.09-15.09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значные слова.</w:t>
            </w:r>
          </w:p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10-12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8.09-22.09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монимы.</w:t>
            </w:r>
          </w:p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12-15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5.09-29.09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Омофоны, </w:t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моформы.</w:t>
            </w:r>
          </w:p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15-17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5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2.10-06.10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17-19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6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9.10-13.10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19-21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7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6.10-20.10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а да присказка беседу красят</w:t>
            </w:r>
            <w:r w:rsidRPr="00133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22-24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8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3.10-27.10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25-27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9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noProof/>
                <w:sz w:val="24"/>
                <w:szCs w:val="24"/>
              </w:rPr>
              <w:t>30.10-03.11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еологизмы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27-29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10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.11-17.11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Пословицы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29-32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11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0.11-24.11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32-34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12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7.11-01.12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Изобразительные средства языка. Сравнение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35-37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</w:pPr>
            <w:r>
              <w:t>13</w:t>
            </w:r>
          </w:p>
        </w:tc>
        <w:tc>
          <w:tcPr>
            <w:tcW w:w="2112" w:type="dxa"/>
          </w:tcPr>
          <w:p w:rsidR="00BA7639" w:rsidRPr="00133C23" w:rsidRDefault="00BA7639" w:rsidP="00BA7639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4.12-08.12.</w:t>
            </w:r>
          </w:p>
        </w:tc>
        <w:tc>
          <w:tcPr>
            <w:tcW w:w="6804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Изобразительные средства языка. Олицетворение.</w:t>
            </w:r>
          </w:p>
        </w:tc>
        <w:tc>
          <w:tcPr>
            <w:tcW w:w="2551" w:type="dxa"/>
          </w:tcPr>
          <w:p w:rsidR="00BA7639" w:rsidRPr="00133C23" w:rsidRDefault="00BA7639" w:rsidP="00BA7639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37-40;</w:t>
            </w:r>
          </w:p>
        </w:tc>
      </w:tr>
      <w:tr w:rsidR="00BA7639" w:rsidTr="00BA7639">
        <w:tc>
          <w:tcPr>
            <w:tcW w:w="999" w:type="dxa"/>
          </w:tcPr>
          <w:p w:rsidR="00BA7639" w:rsidRDefault="00BA7639" w:rsidP="00BA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7639" w:rsidRDefault="00BA7639" w:rsidP="00BA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7639" w:rsidRDefault="00ED7BDD" w:rsidP="00BA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23">
              <w:rPr>
                <w:rFonts w:ascii="Times New Roman" w:hAnsi="Times New Roman" w:cs="Times New Roman"/>
                <w:b/>
              </w:rPr>
              <w:t>Текст.</w:t>
            </w:r>
          </w:p>
        </w:tc>
        <w:tc>
          <w:tcPr>
            <w:tcW w:w="2551" w:type="dxa"/>
          </w:tcPr>
          <w:p w:rsidR="00BA7639" w:rsidRDefault="00BA7639" w:rsidP="00BA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4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1.12-15.1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екст. Тема текста. Заглав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40-42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5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8.12-22.1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екст. Опорные слова. Составление рассказа по опорным словам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42-46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6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5.12-29.1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133C23">
              <w:rPr>
                <w:rFonts w:ascii="Times New Roman" w:hAnsi="Times New Roman" w:cs="Times New Roman"/>
              </w:rPr>
              <w:t xml:space="preserve"> по теме  «Язык в речевом общении»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 46-47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7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23">
              <w:rPr>
                <w:rFonts w:ascii="Times New Roman" w:hAnsi="Times New Roman" w:cs="Times New Roman"/>
                <w:b/>
              </w:rPr>
              <w:t>15.01-19.01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План текста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48-50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8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2.01-26.01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Виды плана. Картинный план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50-52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19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9.01-02.0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Виды планов. Цитатный план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52-54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0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5.02-09.0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вязь между предложениями в тексте.  Работа над  деформированным текстом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54-55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1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2.02-16.0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вязь между частями текста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55-57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2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9.02-23.02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 xml:space="preserve"> Работа над  деформированным текстом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57-58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3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6.02-02.03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Редактирование текста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58-60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4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5.03-09.03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ипы текста. Описа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0-62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5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2.03-16.03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ипы текста. Описа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2-64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6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9.03-23.03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екст – сравнительное описа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4-65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7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C23">
              <w:rPr>
                <w:rFonts w:ascii="Times New Roman" w:hAnsi="Times New Roman" w:cs="Times New Roman"/>
                <w:b/>
              </w:rPr>
              <w:t>02.04-06.04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ипы текста. Повествова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5-67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8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9.04-13.04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ипы текста. Рассужде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7-69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29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6.04-20.04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Типы текста. Рассуждение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69-71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30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3.04-27.04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  <w:b/>
              </w:rPr>
              <w:t>Сочинение</w:t>
            </w:r>
            <w:r w:rsidRPr="00133C2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33C23">
              <w:rPr>
                <w:rFonts w:ascii="Times New Roman" w:hAnsi="Times New Roman" w:cs="Times New Roman"/>
              </w:rPr>
              <w:t>на тему «Мой выходной день»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1-72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  <w:r>
              <w:t>31</w:t>
            </w: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30.04-04.05.</w:t>
            </w:r>
          </w:p>
        </w:tc>
        <w:tc>
          <w:tcPr>
            <w:tcW w:w="6804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Редактирование текста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2;</w:t>
            </w:r>
          </w:p>
        </w:tc>
      </w:tr>
      <w:tr w:rsidR="00D95494" w:rsidTr="00BA7639">
        <w:tc>
          <w:tcPr>
            <w:tcW w:w="999" w:type="dxa"/>
          </w:tcPr>
          <w:p w:rsidR="00D95494" w:rsidRDefault="00D95494" w:rsidP="00D95494">
            <w:pPr>
              <w:jc w:val="center"/>
            </w:pPr>
          </w:p>
        </w:tc>
        <w:tc>
          <w:tcPr>
            <w:tcW w:w="2112" w:type="dxa"/>
          </w:tcPr>
          <w:p w:rsidR="00D95494" w:rsidRPr="00133C23" w:rsidRDefault="00D95494" w:rsidP="00D95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95494" w:rsidRPr="00133C23" w:rsidRDefault="00C7716F" w:rsidP="00D9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общения.</w:t>
            </w:r>
          </w:p>
        </w:tc>
        <w:tc>
          <w:tcPr>
            <w:tcW w:w="2551" w:type="dxa"/>
          </w:tcPr>
          <w:p w:rsidR="00D95494" w:rsidRPr="00133C23" w:rsidRDefault="00D95494" w:rsidP="00D95494">
            <w:pPr>
              <w:rPr>
                <w:rFonts w:ascii="Times New Roman" w:hAnsi="Times New Roman" w:cs="Times New Roman"/>
              </w:rPr>
            </w:pPr>
          </w:p>
        </w:tc>
      </w:tr>
      <w:tr w:rsidR="00C7716F" w:rsidTr="00BA7639">
        <w:tc>
          <w:tcPr>
            <w:tcW w:w="999" w:type="dxa"/>
          </w:tcPr>
          <w:p w:rsidR="00C7716F" w:rsidRDefault="00C7716F" w:rsidP="00C7716F">
            <w:pPr>
              <w:jc w:val="center"/>
            </w:pPr>
            <w:r>
              <w:t>32</w:t>
            </w:r>
          </w:p>
        </w:tc>
        <w:tc>
          <w:tcPr>
            <w:tcW w:w="2112" w:type="dxa"/>
          </w:tcPr>
          <w:p w:rsidR="00C7716F" w:rsidRPr="00133C23" w:rsidRDefault="00C7716F" w:rsidP="00C7716F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07.05-11.05.</w:t>
            </w:r>
          </w:p>
        </w:tc>
        <w:tc>
          <w:tcPr>
            <w:tcW w:w="6804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 xml:space="preserve"> Ученику  удача – учителю радость. Волшебные слова: слова приветствия, прощания, извинения.</w:t>
            </w:r>
          </w:p>
        </w:tc>
        <w:tc>
          <w:tcPr>
            <w:tcW w:w="2551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3-75;</w:t>
            </w:r>
          </w:p>
        </w:tc>
      </w:tr>
      <w:tr w:rsidR="00C7716F" w:rsidTr="00BA7639">
        <w:tc>
          <w:tcPr>
            <w:tcW w:w="999" w:type="dxa"/>
          </w:tcPr>
          <w:p w:rsidR="00C7716F" w:rsidRDefault="00C7716F" w:rsidP="00C7716F">
            <w:pPr>
              <w:jc w:val="center"/>
            </w:pPr>
            <w:r>
              <w:t>33</w:t>
            </w:r>
          </w:p>
        </w:tc>
        <w:tc>
          <w:tcPr>
            <w:tcW w:w="2112" w:type="dxa"/>
          </w:tcPr>
          <w:p w:rsidR="00C7716F" w:rsidRPr="00133C23" w:rsidRDefault="00C7716F" w:rsidP="00C7716F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14.0518.05.</w:t>
            </w:r>
          </w:p>
        </w:tc>
        <w:tc>
          <w:tcPr>
            <w:tcW w:w="6804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  <w:b/>
              </w:rPr>
            </w:pPr>
            <w:r w:rsidRPr="00133C23">
              <w:rPr>
                <w:rFonts w:ascii="Times New Roman" w:hAnsi="Times New Roman" w:cs="Times New Roman"/>
                <w:b/>
              </w:rPr>
              <w:t>КВН «Играем сами, играем с друзьями…»</w:t>
            </w:r>
          </w:p>
        </w:tc>
        <w:tc>
          <w:tcPr>
            <w:tcW w:w="2551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8-80;</w:t>
            </w:r>
          </w:p>
        </w:tc>
      </w:tr>
      <w:tr w:rsidR="00C7716F" w:rsidTr="00BA7639">
        <w:tc>
          <w:tcPr>
            <w:tcW w:w="999" w:type="dxa"/>
          </w:tcPr>
          <w:p w:rsidR="00C7716F" w:rsidRDefault="00C7716F" w:rsidP="00C7716F">
            <w:pPr>
              <w:jc w:val="center"/>
            </w:pPr>
            <w:r>
              <w:t>34</w:t>
            </w:r>
          </w:p>
        </w:tc>
        <w:tc>
          <w:tcPr>
            <w:tcW w:w="2112" w:type="dxa"/>
          </w:tcPr>
          <w:p w:rsidR="00C7716F" w:rsidRPr="00133C23" w:rsidRDefault="00C7716F" w:rsidP="00C7716F">
            <w:pPr>
              <w:jc w:val="center"/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21.05-30.05.</w:t>
            </w:r>
          </w:p>
        </w:tc>
        <w:tc>
          <w:tcPr>
            <w:tcW w:w="6804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Подводим итоги. Викторины и конкурсы.  «Кто быстрее».</w:t>
            </w:r>
          </w:p>
        </w:tc>
        <w:tc>
          <w:tcPr>
            <w:tcW w:w="2551" w:type="dxa"/>
          </w:tcPr>
          <w:p w:rsidR="00C7716F" w:rsidRPr="00133C23" w:rsidRDefault="00C7716F" w:rsidP="00C7716F">
            <w:pPr>
              <w:rPr>
                <w:rFonts w:ascii="Times New Roman" w:hAnsi="Times New Roman" w:cs="Times New Roman"/>
              </w:rPr>
            </w:pPr>
            <w:r w:rsidRPr="00133C23">
              <w:rPr>
                <w:rFonts w:ascii="Times New Roman" w:hAnsi="Times New Roman" w:cs="Times New Roman"/>
              </w:rPr>
              <w:t>С.75-77;</w:t>
            </w:r>
          </w:p>
        </w:tc>
      </w:tr>
    </w:tbl>
    <w:p w:rsidR="00E52620" w:rsidRPr="006D315A" w:rsidRDefault="00E52620" w:rsidP="00E526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15A">
        <w:rPr>
          <w:rFonts w:ascii="Times New Roman" w:hAnsi="Times New Roman" w:cs="Times New Roman"/>
          <w:sz w:val="24"/>
          <w:szCs w:val="24"/>
        </w:rPr>
        <w:t>г.</w:t>
      </w:r>
    </w:p>
    <w:p w:rsidR="00B1113C" w:rsidRDefault="00B1113C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E52620" w:rsidRPr="0077405B" w:rsidRDefault="00E52620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DB5753" w:rsidRPr="0077405B" w:rsidRDefault="00DB5753" w:rsidP="00D02EB8">
      <w:pPr>
        <w:rPr>
          <w:rFonts w:ascii="Times New Roman" w:hAnsi="Times New Roman" w:cs="Times New Roman"/>
          <w:b/>
          <w:sz w:val="24"/>
          <w:szCs w:val="24"/>
        </w:rPr>
      </w:pPr>
    </w:p>
    <w:bookmarkStart w:id="1" w:name="_MON_1566659780"/>
    <w:bookmarkEnd w:id="1"/>
    <w:bookmarkStart w:id="2" w:name="_MON_1566659350"/>
    <w:bookmarkEnd w:id="2"/>
    <w:p w:rsidR="00DB5753" w:rsidRPr="0077405B" w:rsidRDefault="009D184B" w:rsidP="00D02EB8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object w:dxaOrig="14796" w:dyaOrig="9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54.5pt" o:ole="">
            <v:imagedata r:id="rId8" o:title=""/>
          </v:shape>
          <o:OLEObject Type="Embed" ProgID="Word.Document.12" ShapeID="_x0000_i1025" DrawAspect="Content" ObjectID="_1663305437" r:id="rId9">
            <o:FieldCodes>\s</o:FieldCodes>
          </o:OLEObject>
        </w:objec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4"/>
        <w:gridCol w:w="1879"/>
        <w:gridCol w:w="7114"/>
        <w:gridCol w:w="2943"/>
        <w:gridCol w:w="2096"/>
      </w:tblGrid>
      <w:tr w:rsidR="00B1113C" w:rsidRPr="00B1113C" w:rsidTr="00C77907">
        <w:tc>
          <w:tcPr>
            <w:tcW w:w="14786" w:type="dxa"/>
            <w:gridSpan w:val="5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1.12-15.1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екст. Тема текста. Заглав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40-42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8.12-22.1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екст. Опорные слова. Составление рассказа по опорным словам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42-46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5.12-29.1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 «Язык в речевом общении»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 46-47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1-19.01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48-50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2.01-26.01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Виды плана. Картинный план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50-52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9.01-02.0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Виды планов. Цитатный план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52-54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05.02-09.0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предложениями в тексте.  Работа над  деформированным текстом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54-55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2.02-16.0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55-57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9.02-23.02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 деформированным текстом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57-58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6.02-02.03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58-60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05.03-09.03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а. Описа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0-62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2.03-16.03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а. Описа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2-64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9.03-23.03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екст – сравнительное описа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4-65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4-06.04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а. Повествова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5-67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09.04-13.04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а. Рассужде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7-69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6.04-20.04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а. Рассуждение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69-71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на тему «Мой выходной день»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71-72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30.04-04.05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72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14786" w:type="dxa"/>
            <w:gridSpan w:val="5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общения.</w:t>
            </w: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07.05-11.05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у  удача – учителю радость. Волшебные слова: слова приветствия, прощания, извинения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73-75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14.0518.05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Н «Играем сами, играем с друзьями…»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78-80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13C" w:rsidRPr="00B1113C" w:rsidTr="00C77907">
        <w:tc>
          <w:tcPr>
            <w:tcW w:w="754" w:type="dxa"/>
          </w:tcPr>
          <w:p w:rsidR="00B1113C" w:rsidRPr="00B1113C" w:rsidRDefault="00B1113C" w:rsidP="00B111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113C"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1879" w:type="dxa"/>
          </w:tcPr>
          <w:p w:rsidR="00B1113C" w:rsidRPr="00B1113C" w:rsidRDefault="00B1113C" w:rsidP="00B111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21.05-30.05.</w:t>
            </w:r>
          </w:p>
        </w:tc>
        <w:tc>
          <w:tcPr>
            <w:tcW w:w="7114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и. Викторины и конкурсы.  «Кто быстрее».</w:t>
            </w:r>
          </w:p>
        </w:tc>
        <w:tc>
          <w:tcPr>
            <w:tcW w:w="2943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Calibri" w:hAnsi="Times New Roman" w:cs="Times New Roman"/>
                <w:sz w:val="24"/>
                <w:szCs w:val="24"/>
              </w:rPr>
              <w:t>С.75-77;</w:t>
            </w:r>
          </w:p>
        </w:tc>
        <w:tc>
          <w:tcPr>
            <w:tcW w:w="2096" w:type="dxa"/>
          </w:tcPr>
          <w:p w:rsidR="00B1113C" w:rsidRPr="00B1113C" w:rsidRDefault="00B1113C" w:rsidP="00B111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113C" w:rsidRPr="00B1113C" w:rsidRDefault="00B1113C" w:rsidP="00B1113C">
      <w:pPr>
        <w:rPr>
          <w:rFonts w:ascii="Calibri" w:eastAsia="Calibri" w:hAnsi="Calibri" w:cs="Times New Roman"/>
          <w:sz w:val="24"/>
          <w:szCs w:val="24"/>
        </w:rPr>
      </w:pPr>
    </w:p>
    <w:p w:rsidR="00B1113C" w:rsidRPr="00B1113C" w:rsidRDefault="00B1113C" w:rsidP="00B1113C">
      <w:pPr>
        <w:rPr>
          <w:rFonts w:ascii="Calibri" w:eastAsia="Calibri" w:hAnsi="Calibri" w:cs="Times New Roman"/>
          <w:sz w:val="24"/>
          <w:szCs w:val="24"/>
        </w:rPr>
      </w:pPr>
    </w:p>
    <w:p w:rsidR="00B1113C" w:rsidRPr="00B1113C" w:rsidRDefault="00B1113C" w:rsidP="00B1113C">
      <w:pPr>
        <w:rPr>
          <w:rFonts w:ascii="Calibri" w:eastAsia="Calibri" w:hAnsi="Calibri" w:cs="Times New Roman"/>
          <w:sz w:val="24"/>
          <w:szCs w:val="24"/>
        </w:rPr>
      </w:pPr>
    </w:p>
    <w:p w:rsidR="00B1113C" w:rsidRPr="0077405B" w:rsidRDefault="00B1113C" w:rsidP="00D02EB8">
      <w:pPr>
        <w:rPr>
          <w:rFonts w:ascii="Times New Roman" w:hAnsi="Times New Roman" w:cs="Times New Roman"/>
          <w:b/>
          <w:sz w:val="24"/>
          <w:szCs w:val="24"/>
        </w:rPr>
      </w:pPr>
    </w:p>
    <w:p w:rsidR="00D02EB8" w:rsidRPr="0077405B" w:rsidRDefault="00D02EB8" w:rsidP="00D02EB8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>Контроль реализации программы</w:t>
      </w:r>
    </w:p>
    <w:p w:rsidR="00D02EB8" w:rsidRPr="0077405B" w:rsidRDefault="00D02EB8" w:rsidP="00D02EB8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Защита - анализ своей  речетворческой работы (творческая лаборатория школьника)</w:t>
      </w:r>
    </w:p>
    <w:p w:rsidR="00CB063D" w:rsidRPr="0077405B" w:rsidRDefault="00CB063D" w:rsidP="00066CC0">
      <w:pPr>
        <w:rPr>
          <w:rFonts w:ascii="Times New Roman" w:hAnsi="Times New Roman" w:cs="Times New Roman"/>
          <w:b/>
          <w:sz w:val="24"/>
          <w:szCs w:val="24"/>
        </w:rPr>
      </w:pPr>
    </w:p>
    <w:p w:rsidR="00912D40" w:rsidRPr="0077405B" w:rsidRDefault="00C86836" w:rsidP="00066CC0">
      <w:pPr>
        <w:rPr>
          <w:rFonts w:ascii="Times New Roman" w:hAnsi="Times New Roman" w:cs="Times New Roman"/>
          <w:b/>
          <w:sz w:val="24"/>
          <w:szCs w:val="24"/>
        </w:rPr>
      </w:pPr>
      <w:r w:rsidRPr="0077405B">
        <w:rPr>
          <w:rFonts w:ascii="Times New Roman" w:hAnsi="Times New Roman" w:cs="Times New Roman"/>
          <w:b/>
          <w:sz w:val="24"/>
          <w:szCs w:val="24"/>
        </w:rPr>
        <w:t>Описание учебно - методического и материально-технического обеспечения образовательного процесса:</w:t>
      </w:r>
    </w:p>
    <w:p w:rsidR="00C86836" w:rsidRPr="0077405B" w:rsidRDefault="00C86836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 xml:space="preserve">Авторская  </w:t>
      </w:r>
      <w:r w:rsidR="000A37FC" w:rsidRPr="0077405B">
        <w:rPr>
          <w:rFonts w:ascii="Times New Roman" w:hAnsi="Times New Roman" w:cs="Times New Roman"/>
          <w:sz w:val="24"/>
          <w:szCs w:val="24"/>
        </w:rPr>
        <w:t>программа Т.Н.Соколовой. Школа развития речи.Курс «Речь» Юным умникам и умницам. 2014г.</w:t>
      </w:r>
    </w:p>
    <w:p w:rsidR="00C86836" w:rsidRPr="0077405B" w:rsidRDefault="00C86836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Учебные пособия:</w:t>
      </w:r>
    </w:p>
    <w:p w:rsidR="00C708D5" w:rsidRPr="0077405B" w:rsidRDefault="00E4570A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КОУ: компонент образовательного учреждения.</w:t>
      </w:r>
      <w:r w:rsidR="000A37FC" w:rsidRPr="0077405B">
        <w:rPr>
          <w:rFonts w:ascii="Times New Roman" w:hAnsi="Times New Roman" w:cs="Times New Roman"/>
          <w:sz w:val="24"/>
          <w:szCs w:val="24"/>
        </w:rPr>
        <w:t>Т.Н.Соколова. Школа развития речи: Курс «Речь». Юным умникам и умницам. 2014гРабочая тетрадь (в 2-х частях) для 1</w:t>
      </w:r>
      <w:r w:rsidRPr="0077405B">
        <w:rPr>
          <w:rFonts w:ascii="Times New Roman" w:hAnsi="Times New Roman" w:cs="Times New Roman"/>
          <w:sz w:val="24"/>
          <w:szCs w:val="24"/>
        </w:rPr>
        <w:t>класса</w:t>
      </w:r>
      <w:r w:rsidR="000A37FC" w:rsidRPr="0077405B">
        <w:rPr>
          <w:rFonts w:ascii="Times New Roman" w:hAnsi="Times New Roman" w:cs="Times New Roman"/>
          <w:sz w:val="24"/>
          <w:szCs w:val="24"/>
        </w:rPr>
        <w:t xml:space="preserve"> / - М.: Росткнига,2014</w:t>
      </w:r>
      <w:r w:rsidR="00C708D5" w:rsidRPr="0077405B">
        <w:rPr>
          <w:rFonts w:ascii="Times New Roman" w:hAnsi="Times New Roman" w:cs="Times New Roman"/>
          <w:sz w:val="24"/>
          <w:szCs w:val="24"/>
        </w:rPr>
        <w:t>.</w:t>
      </w:r>
    </w:p>
    <w:p w:rsidR="00C708D5" w:rsidRPr="0077405B" w:rsidRDefault="00C708D5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(Наша новая школа.Юным умникам и умницам.)</w:t>
      </w:r>
    </w:p>
    <w:p w:rsidR="00C708D5" w:rsidRPr="0077405B" w:rsidRDefault="00C708D5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Методическая литература:</w:t>
      </w:r>
    </w:p>
    <w:p w:rsidR="000A37FC" w:rsidRPr="0077405B" w:rsidRDefault="00C708D5" w:rsidP="000A37FC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методическое пособие: программа спецкурса</w:t>
      </w:r>
      <w:r w:rsidR="000A37FC" w:rsidRPr="0077405B">
        <w:rPr>
          <w:rFonts w:ascii="Times New Roman" w:hAnsi="Times New Roman" w:cs="Times New Roman"/>
          <w:sz w:val="24"/>
          <w:szCs w:val="24"/>
        </w:rPr>
        <w:t xml:space="preserve"> «Речь»</w:t>
      </w:r>
      <w:r w:rsidRPr="0077405B">
        <w:rPr>
          <w:rFonts w:ascii="Times New Roman" w:hAnsi="Times New Roman" w:cs="Times New Roman"/>
          <w:sz w:val="24"/>
          <w:szCs w:val="24"/>
        </w:rPr>
        <w:t>КОУ/</w:t>
      </w:r>
      <w:r w:rsidR="000A37FC" w:rsidRPr="0077405B">
        <w:rPr>
          <w:rFonts w:ascii="Times New Roman" w:hAnsi="Times New Roman" w:cs="Times New Roman"/>
          <w:sz w:val="24"/>
          <w:szCs w:val="24"/>
        </w:rPr>
        <w:t>Т.Н.Соколова- М.: Росткнига,2014.- (Наша новая школа)</w:t>
      </w:r>
    </w:p>
    <w:p w:rsidR="000A37FC" w:rsidRPr="0077405B" w:rsidRDefault="000A37FC" w:rsidP="000A37FC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рабочая тетрадь (в 2-х частях) для 1класса / - М.: Росткнига,2014.</w:t>
      </w:r>
    </w:p>
    <w:p w:rsidR="00937EBE" w:rsidRPr="0077405B" w:rsidRDefault="00937EBE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937EBE" w:rsidRPr="0077405B" w:rsidRDefault="000A68DA" w:rsidP="00066CC0">
      <w:pPr>
        <w:rPr>
          <w:rFonts w:ascii="Times New Roman" w:hAnsi="Times New Roman" w:cs="Times New Roman"/>
          <w:sz w:val="24"/>
          <w:szCs w:val="24"/>
        </w:rPr>
      </w:pPr>
      <w:r w:rsidRPr="0077405B">
        <w:rPr>
          <w:rFonts w:ascii="Times New Roman" w:hAnsi="Times New Roman" w:cs="Times New Roman"/>
          <w:sz w:val="24"/>
          <w:szCs w:val="24"/>
        </w:rPr>
        <w:t>Проектор персональный компьютер принтер</w:t>
      </w:r>
    </w:p>
    <w:p w:rsidR="00C86836" w:rsidRPr="00B85FDF" w:rsidRDefault="00C86836" w:rsidP="00066CC0">
      <w:pPr>
        <w:rPr>
          <w:rFonts w:ascii="Times New Roman" w:hAnsi="Times New Roman" w:cs="Times New Roman"/>
          <w:sz w:val="24"/>
          <w:szCs w:val="24"/>
        </w:rPr>
      </w:pPr>
    </w:p>
    <w:p w:rsidR="00C86836" w:rsidRPr="00B85FDF" w:rsidRDefault="00C86836" w:rsidP="00066CC0">
      <w:pPr>
        <w:rPr>
          <w:rFonts w:ascii="Times New Roman" w:hAnsi="Times New Roman" w:cs="Times New Roman"/>
          <w:sz w:val="24"/>
          <w:szCs w:val="24"/>
        </w:rPr>
      </w:pPr>
    </w:p>
    <w:p w:rsidR="00912D40" w:rsidRPr="00B85FDF" w:rsidRDefault="00912D40" w:rsidP="00066CC0">
      <w:pPr>
        <w:rPr>
          <w:rFonts w:ascii="Times New Roman" w:hAnsi="Times New Roman" w:cs="Times New Roman"/>
          <w:sz w:val="24"/>
          <w:szCs w:val="24"/>
        </w:rPr>
      </w:pPr>
    </w:p>
    <w:p w:rsidR="00912D40" w:rsidRPr="00B85FDF" w:rsidRDefault="00912D40" w:rsidP="00066CC0">
      <w:pPr>
        <w:rPr>
          <w:rFonts w:ascii="Times New Roman" w:hAnsi="Times New Roman" w:cs="Times New Roman"/>
          <w:sz w:val="24"/>
          <w:szCs w:val="24"/>
        </w:rPr>
      </w:pPr>
    </w:p>
    <w:p w:rsidR="00912D40" w:rsidRPr="004E1937" w:rsidRDefault="004E1937" w:rsidP="004E1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37">
        <w:rPr>
          <w:rFonts w:ascii="Times New Roman" w:hAnsi="Times New Roman" w:cs="Times New Roman"/>
          <w:b/>
          <w:sz w:val="24"/>
          <w:szCs w:val="24"/>
        </w:rPr>
        <w:t>Речевичок</w:t>
      </w:r>
    </w:p>
    <w:p w:rsidR="004E1937" w:rsidRPr="00B85FDF" w:rsidRDefault="004E1937" w:rsidP="004E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2426A" w:rsidRPr="00B85FDF" w:rsidRDefault="0092426A" w:rsidP="00912D40">
      <w:pPr>
        <w:rPr>
          <w:rFonts w:ascii="Times New Roman" w:hAnsi="Times New Roman" w:cs="Times New Roman"/>
          <w:b/>
          <w:sz w:val="24"/>
          <w:szCs w:val="24"/>
        </w:rPr>
      </w:pPr>
    </w:p>
    <w:p w:rsidR="0092426A" w:rsidRPr="00B85FDF" w:rsidRDefault="0092426A" w:rsidP="00912D40">
      <w:pPr>
        <w:rPr>
          <w:rFonts w:ascii="Times New Roman" w:hAnsi="Times New Roman" w:cs="Times New Roman"/>
          <w:b/>
          <w:sz w:val="24"/>
          <w:szCs w:val="24"/>
        </w:rPr>
      </w:pPr>
    </w:p>
    <w:p w:rsidR="0092426A" w:rsidRPr="00B85FDF" w:rsidRDefault="0092426A" w:rsidP="00912D40">
      <w:pPr>
        <w:rPr>
          <w:rFonts w:ascii="Times New Roman" w:hAnsi="Times New Roman" w:cs="Times New Roman"/>
          <w:b/>
          <w:sz w:val="24"/>
          <w:szCs w:val="24"/>
        </w:rPr>
      </w:pPr>
    </w:p>
    <w:p w:rsidR="0092426A" w:rsidRPr="00B85FDF" w:rsidRDefault="0092426A" w:rsidP="00912D40">
      <w:pPr>
        <w:rPr>
          <w:rFonts w:ascii="Times New Roman" w:hAnsi="Times New Roman" w:cs="Times New Roman"/>
          <w:b/>
          <w:sz w:val="24"/>
          <w:szCs w:val="24"/>
        </w:rPr>
      </w:pPr>
    </w:p>
    <w:p w:rsidR="00912D40" w:rsidRPr="00912D40" w:rsidRDefault="00912D40" w:rsidP="00912D40">
      <w:pPr>
        <w:rPr>
          <w:rFonts w:ascii="Times New Roman" w:hAnsi="Times New Roman" w:cs="Times New Roman"/>
          <w:sz w:val="48"/>
          <w:szCs w:val="48"/>
        </w:rPr>
      </w:pPr>
    </w:p>
    <w:p w:rsidR="00912D40" w:rsidRPr="00A33A54" w:rsidRDefault="00912D40" w:rsidP="00066CC0">
      <w:pPr>
        <w:rPr>
          <w:rFonts w:ascii="Times New Roman" w:hAnsi="Times New Roman" w:cs="Times New Roman"/>
          <w:sz w:val="48"/>
          <w:szCs w:val="48"/>
        </w:rPr>
      </w:pPr>
    </w:p>
    <w:sectPr w:rsidR="00912D40" w:rsidRPr="00A33A54" w:rsidSect="00D02EB8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97" w:rsidRDefault="00C40997" w:rsidP="00A33A54">
      <w:pPr>
        <w:spacing w:after="0" w:line="240" w:lineRule="auto"/>
      </w:pPr>
      <w:r>
        <w:separator/>
      </w:r>
    </w:p>
  </w:endnote>
  <w:endnote w:type="continuationSeparator" w:id="0">
    <w:p w:rsidR="00C40997" w:rsidRDefault="00C40997" w:rsidP="00A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93867"/>
    </w:sdtPr>
    <w:sdtEndPr/>
    <w:sdtContent>
      <w:p w:rsidR="00A33A54" w:rsidRDefault="00935E6C">
        <w:pPr>
          <w:pStyle w:val="a5"/>
          <w:jc w:val="right"/>
        </w:pPr>
        <w:r>
          <w:fldChar w:fldCharType="begin"/>
        </w:r>
        <w:r w:rsidR="00A33A54">
          <w:instrText>PAGE   \* MERGEFORMAT</w:instrText>
        </w:r>
        <w:r>
          <w:fldChar w:fldCharType="separate"/>
        </w:r>
        <w:r w:rsidR="004E1937">
          <w:rPr>
            <w:noProof/>
          </w:rPr>
          <w:t>8</w:t>
        </w:r>
        <w:r>
          <w:fldChar w:fldCharType="end"/>
        </w:r>
      </w:p>
    </w:sdtContent>
  </w:sdt>
  <w:p w:rsidR="00A33A54" w:rsidRDefault="00A33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97" w:rsidRDefault="00C40997" w:rsidP="00A33A54">
      <w:pPr>
        <w:spacing w:after="0" w:line="240" w:lineRule="auto"/>
      </w:pPr>
      <w:r>
        <w:separator/>
      </w:r>
    </w:p>
  </w:footnote>
  <w:footnote w:type="continuationSeparator" w:id="0">
    <w:p w:rsidR="00C40997" w:rsidRDefault="00C40997" w:rsidP="00A3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A7"/>
    <w:multiLevelType w:val="hybridMultilevel"/>
    <w:tmpl w:val="B28E64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8B2729"/>
    <w:multiLevelType w:val="hybridMultilevel"/>
    <w:tmpl w:val="F01E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75F40"/>
    <w:multiLevelType w:val="hybridMultilevel"/>
    <w:tmpl w:val="2E54D660"/>
    <w:lvl w:ilvl="0" w:tplc="615A3EB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00F1"/>
    <w:multiLevelType w:val="hybridMultilevel"/>
    <w:tmpl w:val="95B0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1D76"/>
    <w:multiLevelType w:val="hybridMultilevel"/>
    <w:tmpl w:val="BCDC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D364E"/>
    <w:multiLevelType w:val="hybridMultilevel"/>
    <w:tmpl w:val="0490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45BD"/>
    <w:multiLevelType w:val="hybridMultilevel"/>
    <w:tmpl w:val="3606CE7C"/>
    <w:lvl w:ilvl="0" w:tplc="9A36AA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E4225"/>
    <w:multiLevelType w:val="hybridMultilevel"/>
    <w:tmpl w:val="91503308"/>
    <w:lvl w:ilvl="0" w:tplc="DDBC26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1E34"/>
    <w:multiLevelType w:val="hybridMultilevel"/>
    <w:tmpl w:val="AFE2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0C2AF4"/>
    <w:multiLevelType w:val="hybridMultilevel"/>
    <w:tmpl w:val="41CA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A54"/>
    <w:rsid w:val="000019DB"/>
    <w:rsid w:val="00022014"/>
    <w:rsid w:val="00036318"/>
    <w:rsid w:val="000462D7"/>
    <w:rsid w:val="00066CC0"/>
    <w:rsid w:val="00095B50"/>
    <w:rsid w:val="000A37FC"/>
    <w:rsid w:val="000A68DA"/>
    <w:rsid w:val="000B425E"/>
    <w:rsid w:val="0015799E"/>
    <w:rsid w:val="00160089"/>
    <w:rsid w:val="001B107D"/>
    <w:rsid w:val="001C53D5"/>
    <w:rsid w:val="001F13C3"/>
    <w:rsid w:val="00215B0E"/>
    <w:rsid w:val="002353FD"/>
    <w:rsid w:val="002371DE"/>
    <w:rsid w:val="00247E5E"/>
    <w:rsid w:val="0026690B"/>
    <w:rsid w:val="00291AE2"/>
    <w:rsid w:val="002C00DD"/>
    <w:rsid w:val="002F1E2B"/>
    <w:rsid w:val="00315C98"/>
    <w:rsid w:val="0034616D"/>
    <w:rsid w:val="00362D96"/>
    <w:rsid w:val="003708BB"/>
    <w:rsid w:val="003D4664"/>
    <w:rsid w:val="003D63CA"/>
    <w:rsid w:val="003E2A09"/>
    <w:rsid w:val="003F16B7"/>
    <w:rsid w:val="003F2E84"/>
    <w:rsid w:val="00423F66"/>
    <w:rsid w:val="00424676"/>
    <w:rsid w:val="0046557B"/>
    <w:rsid w:val="004857DE"/>
    <w:rsid w:val="004A61C9"/>
    <w:rsid w:val="004B21EE"/>
    <w:rsid w:val="004D5DCF"/>
    <w:rsid w:val="004E1937"/>
    <w:rsid w:val="00532E77"/>
    <w:rsid w:val="0057769A"/>
    <w:rsid w:val="00596066"/>
    <w:rsid w:val="005C41AE"/>
    <w:rsid w:val="005D2ADF"/>
    <w:rsid w:val="005D49F6"/>
    <w:rsid w:val="005E0443"/>
    <w:rsid w:val="0060017A"/>
    <w:rsid w:val="00602BAD"/>
    <w:rsid w:val="00640707"/>
    <w:rsid w:val="00646929"/>
    <w:rsid w:val="00696174"/>
    <w:rsid w:val="006B76BD"/>
    <w:rsid w:val="006C785B"/>
    <w:rsid w:val="006D315A"/>
    <w:rsid w:val="006D5124"/>
    <w:rsid w:val="006E2BB9"/>
    <w:rsid w:val="006E5F2E"/>
    <w:rsid w:val="00705E5C"/>
    <w:rsid w:val="007128AD"/>
    <w:rsid w:val="007344D8"/>
    <w:rsid w:val="007439C5"/>
    <w:rsid w:val="00764EA4"/>
    <w:rsid w:val="0077405B"/>
    <w:rsid w:val="00776BEE"/>
    <w:rsid w:val="00795E4F"/>
    <w:rsid w:val="00796116"/>
    <w:rsid w:val="007A1A3C"/>
    <w:rsid w:val="007A45FA"/>
    <w:rsid w:val="007A5556"/>
    <w:rsid w:val="007B2FB7"/>
    <w:rsid w:val="008033A8"/>
    <w:rsid w:val="008275BA"/>
    <w:rsid w:val="008609A2"/>
    <w:rsid w:val="00875C13"/>
    <w:rsid w:val="008A75D3"/>
    <w:rsid w:val="008B61A1"/>
    <w:rsid w:val="008D0026"/>
    <w:rsid w:val="008E17E8"/>
    <w:rsid w:val="008F07F0"/>
    <w:rsid w:val="00912D40"/>
    <w:rsid w:val="0092426A"/>
    <w:rsid w:val="00935E6C"/>
    <w:rsid w:val="009376C5"/>
    <w:rsid w:val="00937EBE"/>
    <w:rsid w:val="009416DD"/>
    <w:rsid w:val="00944A35"/>
    <w:rsid w:val="009547A9"/>
    <w:rsid w:val="00995156"/>
    <w:rsid w:val="009C3957"/>
    <w:rsid w:val="009C4F31"/>
    <w:rsid w:val="009D0649"/>
    <w:rsid w:val="009D184B"/>
    <w:rsid w:val="009E285E"/>
    <w:rsid w:val="009F177A"/>
    <w:rsid w:val="00A021A0"/>
    <w:rsid w:val="00A33A54"/>
    <w:rsid w:val="00A5392F"/>
    <w:rsid w:val="00A927F5"/>
    <w:rsid w:val="00AA39EF"/>
    <w:rsid w:val="00AB01E5"/>
    <w:rsid w:val="00AB22D5"/>
    <w:rsid w:val="00AD6707"/>
    <w:rsid w:val="00AF7973"/>
    <w:rsid w:val="00B1113C"/>
    <w:rsid w:val="00B5091F"/>
    <w:rsid w:val="00B55F19"/>
    <w:rsid w:val="00B6114C"/>
    <w:rsid w:val="00B671E0"/>
    <w:rsid w:val="00B72153"/>
    <w:rsid w:val="00B735C0"/>
    <w:rsid w:val="00B85FDF"/>
    <w:rsid w:val="00BA7639"/>
    <w:rsid w:val="00BB2E37"/>
    <w:rsid w:val="00BE52CC"/>
    <w:rsid w:val="00C02685"/>
    <w:rsid w:val="00C02FC8"/>
    <w:rsid w:val="00C16C25"/>
    <w:rsid w:val="00C40997"/>
    <w:rsid w:val="00C46922"/>
    <w:rsid w:val="00C515E9"/>
    <w:rsid w:val="00C65698"/>
    <w:rsid w:val="00C708D5"/>
    <w:rsid w:val="00C7716F"/>
    <w:rsid w:val="00C86836"/>
    <w:rsid w:val="00CB063D"/>
    <w:rsid w:val="00CC42E3"/>
    <w:rsid w:val="00CC66F1"/>
    <w:rsid w:val="00CD6027"/>
    <w:rsid w:val="00CE2A8D"/>
    <w:rsid w:val="00CF2F98"/>
    <w:rsid w:val="00CF4135"/>
    <w:rsid w:val="00CF73DA"/>
    <w:rsid w:val="00D0229A"/>
    <w:rsid w:val="00D02EB8"/>
    <w:rsid w:val="00D05712"/>
    <w:rsid w:val="00D316C6"/>
    <w:rsid w:val="00D354E2"/>
    <w:rsid w:val="00D46A24"/>
    <w:rsid w:val="00D747CA"/>
    <w:rsid w:val="00D95494"/>
    <w:rsid w:val="00DA3B49"/>
    <w:rsid w:val="00DB54DE"/>
    <w:rsid w:val="00DB5753"/>
    <w:rsid w:val="00DC364E"/>
    <w:rsid w:val="00DE6B6F"/>
    <w:rsid w:val="00DF5C3E"/>
    <w:rsid w:val="00E1281A"/>
    <w:rsid w:val="00E30D9D"/>
    <w:rsid w:val="00E4570A"/>
    <w:rsid w:val="00E52620"/>
    <w:rsid w:val="00E5774F"/>
    <w:rsid w:val="00E764DA"/>
    <w:rsid w:val="00E85331"/>
    <w:rsid w:val="00E92002"/>
    <w:rsid w:val="00EC3CE9"/>
    <w:rsid w:val="00ED1314"/>
    <w:rsid w:val="00ED4079"/>
    <w:rsid w:val="00ED7BDD"/>
    <w:rsid w:val="00EF0835"/>
    <w:rsid w:val="00EF19A6"/>
    <w:rsid w:val="00F105AC"/>
    <w:rsid w:val="00F156E7"/>
    <w:rsid w:val="00F52C23"/>
    <w:rsid w:val="00F56A60"/>
    <w:rsid w:val="00FA0378"/>
    <w:rsid w:val="00FA682D"/>
    <w:rsid w:val="00FB2C4D"/>
    <w:rsid w:val="00FE0043"/>
    <w:rsid w:val="00FE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51B6"/>
  <w15:docId w15:val="{06ED45B4-A6A6-48AB-91BF-2F188F8F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A54"/>
  </w:style>
  <w:style w:type="paragraph" w:styleId="a5">
    <w:name w:val="footer"/>
    <w:basedOn w:val="a"/>
    <w:link w:val="a6"/>
    <w:uiPriority w:val="99"/>
    <w:unhideWhenUsed/>
    <w:rsid w:val="00A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A54"/>
  </w:style>
  <w:style w:type="character" w:styleId="a7">
    <w:name w:val="Hyperlink"/>
    <w:basedOn w:val="a0"/>
    <w:uiPriority w:val="99"/>
    <w:unhideWhenUsed/>
    <w:rsid w:val="00066C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00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111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555F-560B-44F1-AFD2-D5FCF47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</dc:creator>
  <cp:lastModifiedBy>Пользователь Windows</cp:lastModifiedBy>
  <cp:revision>136</cp:revision>
  <cp:lastPrinted>2015-10-09T09:21:00Z</cp:lastPrinted>
  <dcterms:created xsi:type="dcterms:W3CDTF">2015-10-07T11:34:00Z</dcterms:created>
  <dcterms:modified xsi:type="dcterms:W3CDTF">2020-10-04T01:31:00Z</dcterms:modified>
</cp:coreProperties>
</file>